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0D70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165D9C3C" w14:textId="77777777" w:rsidR="00884C34" w:rsidRDefault="00884C34" w:rsidP="00884C34">
      <w:pPr>
        <w:rPr>
          <w:rFonts w:ascii="Garamond" w:hAnsi="Garamond"/>
          <w:b/>
          <w:bCs/>
          <w:sz w:val="24"/>
          <w:szCs w:val="24"/>
        </w:rPr>
      </w:pPr>
    </w:p>
    <w:p w14:paraId="3A63D3DA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2035E2">
        <w:rPr>
          <w:i/>
        </w:rPr>
        <w:t>Załącznik nr 1</w:t>
      </w:r>
    </w:p>
    <w:p w14:paraId="22C31D0D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323E40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</w:rPr>
      </w:pPr>
      <w:r w:rsidRPr="00A94C7E">
        <w:rPr>
          <w:b/>
          <w:i/>
          <w:sz w:val="28"/>
        </w:rPr>
        <w:t>Wzór pierwszej strony pracy licencjackiej</w:t>
      </w:r>
    </w:p>
    <w:p w14:paraId="19490AC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230773A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85A9F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79C100D" w14:textId="77777777" w:rsidR="00BB5BBF" w:rsidRPr="00A94C7E" w:rsidRDefault="004B5E36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0A01AA2" wp14:editId="492AB130">
            <wp:extent cx="2924810" cy="935990"/>
            <wp:effectExtent l="0" t="0" r="8890" b="0"/>
            <wp:docPr id="1" name="Obraz 1" descr="C:\Users\ioz\AppData\Local\Microsoft\Windows\INetCache\Content.Word\AKADEMIA TARN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z\AppData\Local\Microsoft\Windows\INetCache\Content.Word\AKADEMIA TARNOW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63D" w14:textId="77777777" w:rsidR="00BB5BBF" w:rsidRPr="00A94C7E" w:rsidRDefault="00BB5BBF" w:rsidP="004B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FCA788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57E868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1FB6DF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WYDZIAŁ OCHRONY ZDROWIA</w:t>
      </w:r>
    </w:p>
    <w:p w14:paraId="55B75C4C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65CC44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>KIERUNEK ………………………</w:t>
      </w:r>
    </w:p>
    <w:p w14:paraId="5FE28426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FF49407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STACJONARNE I STOPNIA </w:t>
      </w:r>
      <w:r>
        <w:rPr>
          <w:sz w:val="24"/>
          <w:szCs w:val="24"/>
        </w:rPr>
        <w:t xml:space="preserve">lub </w:t>
      </w:r>
    </w:p>
    <w:p w14:paraId="34DF8B70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94C7E">
        <w:rPr>
          <w:sz w:val="24"/>
          <w:szCs w:val="24"/>
        </w:rPr>
        <w:t xml:space="preserve">STUDIA </w:t>
      </w:r>
      <w:r>
        <w:rPr>
          <w:sz w:val="24"/>
          <w:szCs w:val="24"/>
        </w:rPr>
        <w:t>NIE</w:t>
      </w:r>
      <w:r w:rsidRPr="00A94C7E">
        <w:rPr>
          <w:sz w:val="24"/>
          <w:szCs w:val="24"/>
        </w:rPr>
        <w:t>STACJONARNE I STOPNIA</w:t>
      </w:r>
    </w:p>
    <w:p w14:paraId="7EF518A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1BC0D8F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52EB95E" w14:textId="77777777" w:rsidR="00BB5BBF" w:rsidRPr="00A94C7E" w:rsidRDefault="00BB5BBF" w:rsidP="0088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C8A4C0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0936C35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Autor pracy</w:t>
      </w:r>
    </w:p>
    <w:p w14:paraId="32AAE18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>Nr albumu………..</w:t>
      </w:r>
    </w:p>
    <w:p w14:paraId="609BD62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5574A6F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376597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34153B5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>Tytuł pracy</w:t>
      </w:r>
    </w:p>
    <w:p w14:paraId="1C35185A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BF4071E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Pr="00A94C7E">
        <w:rPr>
          <w:sz w:val="28"/>
        </w:rPr>
        <w:t>/praca licencjacka/</w:t>
      </w:r>
    </w:p>
    <w:p w14:paraId="1BC1DC3F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772B284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4C7E">
        <w:rPr>
          <w:b/>
          <w:sz w:val="28"/>
        </w:rPr>
        <w:tab/>
      </w:r>
    </w:p>
    <w:p w14:paraId="4DB4883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1DA021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38F05F8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</w:t>
      </w:r>
      <w:r w:rsidRPr="00A94C7E">
        <w:rPr>
          <w:b/>
          <w:sz w:val="28"/>
        </w:rPr>
        <w:t xml:space="preserve"> </w:t>
      </w:r>
      <w:r w:rsidRPr="00A94C7E">
        <w:rPr>
          <w:sz w:val="28"/>
        </w:rPr>
        <w:t>Praca wykonana w Katedrze ………..</w:t>
      </w:r>
    </w:p>
    <w:p w14:paraId="60E4DE3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</w:r>
      <w:r w:rsidRPr="00A94C7E">
        <w:rPr>
          <w:sz w:val="28"/>
        </w:rPr>
        <w:tab/>
        <w:t>pod kierunkiem.....................</w:t>
      </w:r>
    </w:p>
    <w:p w14:paraId="472E1676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</w:t>
      </w:r>
    </w:p>
    <w:p w14:paraId="4E2079F8" w14:textId="77777777" w:rsidR="00BB5BBF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EF3F56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A94C7E">
        <w:rPr>
          <w:b/>
          <w:sz w:val="28"/>
        </w:rPr>
        <w:t xml:space="preserve">                                               </w:t>
      </w:r>
    </w:p>
    <w:p w14:paraId="001AA09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94C7E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</w:t>
      </w:r>
      <w:r w:rsidRPr="00A94C7E">
        <w:t>/podpis promotora pracy/</w:t>
      </w:r>
    </w:p>
    <w:p w14:paraId="188F02AB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416616BD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048336D9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38DBD4E3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6482C8D4" w14:textId="77777777" w:rsidR="00BB5BBF" w:rsidRPr="00A94C7E" w:rsidRDefault="00BB5BBF" w:rsidP="00BB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Tarnów 2023</w:t>
      </w:r>
    </w:p>
    <w:p w14:paraId="085F47FB" w14:textId="77777777" w:rsidR="00BB5BBF" w:rsidRDefault="00BB5BBF" w:rsidP="00BB5BBF">
      <w:pPr>
        <w:rPr>
          <w:sz w:val="24"/>
          <w:szCs w:val="24"/>
        </w:rPr>
        <w:sectPr w:rsidR="00BB5BBF">
          <w:pgSz w:w="11907" w:h="16839"/>
          <w:pgMar w:top="720" w:right="720" w:bottom="720" w:left="1985" w:header="709" w:footer="709" w:gutter="0"/>
          <w:cols w:space="708"/>
        </w:sectPr>
      </w:pPr>
    </w:p>
    <w:p w14:paraId="2A3D7B59" w14:textId="40300A28" w:rsidR="00BB5BBF" w:rsidRPr="006E0245" w:rsidRDefault="00BB5BBF" w:rsidP="006E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  <w:sectPr w:rsidR="00BB5BBF" w:rsidRPr="006E0245">
          <w:pgSz w:w="11907" w:h="16839"/>
          <w:pgMar w:top="720" w:right="720" w:bottom="720" w:left="1985" w:header="709" w:footer="709" w:gutter="0"/>
          <w:cols w:space="708"/>
        </w:sectPr>
      </w:pPr>
    </w:p>
    <w:p w14:paraId="28D0E2F8" w14:textId="08D6BDA4" w:rsidR="00FE7E1E" w:rsidRPr="00F42110" w:rsidRDefault="00FE7E1E" w:rsidP="00884C34">
      <w:pPr>
        <w:pStyle w:val="Nagwek1"/>
        <w:numPr>
          <w:ilvl w:val="0"/>
          <w:numId w:val="0"/>
        </w:numPr>
        <w:spacing w:line="240" w:lineRule="auto"/>
        <w:jc w:val="left"/>
        <w:rPr>
          <w:rFonts w:cs="Times New Roman"/>
        </w:rPr>
      </w:pPr>
    </w:p>
    <w:sectPr w:rsidR="00FE7E1E" w:rsidRPr="00F42110" w:rsidSect="00FE7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11B9" w14:textId="77777777" w:rsidR="00456980" w:rsidRDefault="00456980" w:rsidP="00170A31">
      <w:r>
        <w:separator/>
      </w:r>
    </w:p>
  </w:endnote>
  <w:endnote w:type="continuationSeparator" w:id="0">
    <w:p w14:paraId="41740D38" w14:textId="77777777" w:rsidR="00456980" w:rsidRDefault="00456980" w:rsidP="001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C49A" w14:textId="77777777" w:rsidR="00456980" w:rsidRDefault="00456980" w:rsidP="00170A31">
      <w:r>
        <w:separator/>
      </w:r>
    </w:p>
  </w:footnote>
  <w:footnote w:type="continuationSeparator" w:id="0">
    <w:p w14:paraId="21CE5333" w14:textId="77777777" w:rsidR="00456980" w:rsidRDefault="00456980" w:rsidP="001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62"/>
        </w:tabs>
        <w:ind w:left="1619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ascii="Garamond" w:hAnsi="Garamond" w:cs="Garamond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647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336352"/>
    <w:multiLevelType w:val="hybridMultilevel"/>
    <w:tmpl w:val="3FBA4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73698"/>
    <w:multiLevelType w:val="hybridMultilevel"/>
    <w:tmpl w:val="771CDE84"/>
    <w:lvl w:ilvl="0" w:tplc="8CE8213C">
      <w:start w:val="15"/>
      <w:numFmt w:val="upperRoman"/>
      <w:lvlText w:val="%1."/>
      <w:lvlJc w:val="left"/>
      <w:pPr>
        <w:ind w:left="153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5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7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39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1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3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53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0641A9"/>
    <w:multiLevelType w:val="multilevel"/>
    <w:tmpl w:val="5EB4B1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0EAE5F4E"/>
    <w:multiLevelType w:val="hybridMultilevel"/>
    <w:tmpl w:val="3F5CF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623574"/>
    <w:multiLevelType w:val="hybridMultilevel"/>
    <w:tmpl w:val="B858B9E0"/>
    <w:lvl w:ilvl="0" w:tplc="EDDCBABE">
      <w:start w:val="1"/>
      <w:numFmt w:val="decimal"/>
      <w:lvlText w:val="4.%1"/>
      <w:lvlJc w:val="left"/>
      <w:pPr>
        <w:ind w:left="114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A645326"/>
    <w:multiLevelType w:val="hybridMultilevel"/>
    <w:tmpl w:val="C896A8C4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0C5144A"/>
    <w:multiLevelType w:val="singleLevel"/>
    <w:tmpl w:val="44969C58"/>
    <w:lvl w:ilvl="0">
      <w:start w:val="3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1" w15:restartNumberingAfterBreak="0">
    <w:nsid w:val="48EF3225"/>
    <w:multiLevelType w:val="multilevel"/>
    <w:tmpl w:val="E7CCF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FB17620"/>
    <w:multiLevelType w:val="multilevel"/>
    <w:tmpl w:val="C55C0306"/>
    <w:lvl w:ilvl="0">
      <w:start w:val="1"/>
      <w:numFmt w:val="decimal"/>
      <w:lvlText w:val="5.%1"/>
      <w:lvlJc w:val="left"/>
      <w:pPr>
        <w:ind w:left="360" w:hanging="360"/>
      </w:pPr>
      <w:rPr>
        <w:rFonts w:ascii="Garamond" w:hAnsi="Garamond" w:cs="Garamond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4FFB0964"/>
    <w:multiLevelType w:val="multilevel"/>
    <w:tmpl w:val="E83E5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59234EE7"/>
    <w:multiLevelType w:val="hybridMultilevel"/>
    <w:tmpl w:val="69F0A020"/>
    <w:name w:val="WW8Num602"/>
    <w:lvl w:ilvl="0" w:tplc="1A243932">
      <w:start w:val="10"/>
      <w:numFmt w:val="upperRoman"/>
      <w:lvlText w:val="%1."/>
      <w:lvlJc w:val="left"/>
      <w:pPr>
        <w:ind w:left="2280" w:hanging="72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A2A5368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CC413D3"/>
    <w:multiLevelType w:val="hybridMultilevel"/>
    <w:tmpl w:val="7A20A0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84AA7"/>
    <w:multiLevelType w:val="singleLevel"/>
    <w:tmpl w:val="276EEF7C"/>
    <w:lvl w:ilvl="0">
      <w:start w:val="1"/>
      <w:numFmt w:val="decimal"/>
      <w:lvlText w:val="2.%1"/>
      <w:legacy w:legacy="1" w:legacySpace="0" w:legacyIndent="360"/>
      <w:lvlJc w:val="left"/>
      <w:rPr>
        <w:rFonts w:ascii="Garamond" w:hAnsi="Garamond" w:cs="Garamond" w:hint="default"/>
        <w:b w:val="0"/>
        <w:bCs w:val="0"/>
      </w:rPr>
    </w:lvl>
  </w:abstractNum>
  <w:abstractNum w:abstractNumId="19" w15:restartNumberingAfterBreak="0">
    <w:nsid w:val="607B092F"/>
    <w:multiLevelType w:val="hybridMultilevel"/>
    <w:tmpl w:val="0574B12C"/>
    <w:lvl w:ilvl="0" w:tplc="455063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038"/>
    <w:multiLevelType w:val="hybridMultilevel"/>
    <w:tmpl w:val="FE7A1250"/>
    <w:lvl w:ilvl="0" w:tplc="0AEC5C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883"/>
    <w:multiLevelType w:val="hybridMultilevel"/>
    <w:tmpl w:val="8A821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213EFC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3C3260"/>
    <w:multiLevelType w:val="hybridMultilevel"/>
    <w:tmpl w:val="45647B0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44292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6191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934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609484">
    <w:abstractNumId w:val="2"/>
    <w:lvlOverride w:ilvl="0">
      <w:startOverride w:val="1"/>
    </w:lvlOverride>
  </w:num>
  <w:num w:numId="5" w16cid:durableId="305161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476335">
    <w:abstractNumId w:val="0"/>
    <w:lvlOverride w:ilvl="0">
      <w:startOverride w:val="1"/>
    </w:lvlOverride>
  </w:num>
  <w:num w:numId="7" w16cid:durableId="1438909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996798">
    <w:abstractNumId w:val="21"/>
  </w:num>
  <w:num w:numId="9" w16cid:durableId="11034328">
    <w:abstractNumId w:val="18"/>
    <w:lvlOverride w:ilvl="0">
      <w:startOverride w:val="1"/>
    </w:lvlOverride>
  </w:num>
  <w:num w:numId="10" w16cid:durableId="98451449">
    <w:abstractNumId w:val="4"/>
  </w:num>
  <w:num w:numId="11" w16cid:durableId="929390703">
    <w:abstractNumId w:val="10"/>
    <w:lvlOverride w:ilvl="0">
      <w:startOverride w:val="3"/>
    </w:lvlOverride>
  </w:num>
  <w:num w:numId="12" w16cid:durableId="1744176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38029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5219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8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3104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184146">
    <w:abstractNumId w:val="23"/>
  </w:num>
  <w:num w:numId="18" w16cid:durableId="87053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6071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8744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65672">
    <w:abstractNumId w:val="5"/>
  </w:num>
  <w:num w:numId="22" w16cid:durableId="1815172807">
    <w:abstractNumId w:val="17"/>
  </w:num>
  <w:num w:numId="23" w16cid:durableId="2040544556">
    <w:abstractNumId w:val="20"/>
  </w:num>
  <w:num w:numId="24" w16cid:durableId="113719613">
    <w:abstractNumId w:val="15"/>
  </w:num>
  <w:num w:numId="25" w16cid:durableId="1227447195">
    <w:abstractNumId w:val="22"/>
  </w:num>
  <w:num w:numId="26" w16cid:durableId="727536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1E"/>
    <w:rsid w:val="00074286"/>
    <w:rsid w:val="0008555A"/>
    <w:rsid w:val="00113060"/>
    <w:rsid w:val="00170A31"/>
    <w:rsid w:val="001A653E"/>
    <w:rsid w:val="001D019B"/>
    <w:rsid w:val="00237122"/>
    <w:rsid w:val="00244AA4"/>
    <w:rsid w:val="002F09EE"/>
    <w:rsid w:val="003209B3"/>
    <w:rsid w:val="003C01D5"/>
    <w:rsid w:val="003F2345"/>
    <w:rsid w:val="00407BF1"/>
    <w:rsid w:val="00456980"/>
    <w:rsid w:val="00481DCD"/>
    <w:rsid w:val="004B5E36"/>
    <w:rsid w:val="004D460C"/>
    <w:rsid w:val="00547FC4"/>
    <w:rsid w:val="0059466E"/>
    <w:rsid w:val="005F1C89"/>
    <w:rsid w:val="006E0245"/>
    <w:rsid w:val="007D0DAC"/>
    <w:rsid w:val="00884A06"/>
    <w:rsid w:val="00884C34"/>
    <w:rsid w:val="00917C2D"/>
    <w:rsid w:val="009901BD"/>
    <w:rsid w:val="00AB7E12"/>
    <w:rsid w:val="00AD38FC"/>
    <w:rsid w:val="00B275EA"/>
    <w:rsid w:val="00BB1B08"/>
    <w:rsid w:val="00BB5BBF"/>
    <w:rsid w:val="00C558FA"/>
    <w:rsid w:val="00D7226D"/>
    <w:rsid w:val="00E202CC"/>
    <w:rsid w:val="00EE5D94"/>
    <w:rsid w:val="00F42110"/>
    <w:rsid w:val="00F528D0"/>
    <w:rsid w:val="00F86E7E"/>
    <w:rsid w:val="00FE0013"/>
    <w:rsid w:val="00FE59DA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FEE42"/>
  <w15:docId w15:val="{98372E34-55F8-4F6D-A2BB-2E9849D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hd w:val="clear" w:color="auto" w:fill="FFFFFF"/>
      <w:spacing w:line="274" w:lineRule="exact"/>
      <w:ind w:right="480"/>
      <w:jc w:val="center"/>
      <w:outlineLvl w:val="0"/>
    </w:pPr>
    <w:rPr>
      <w:i/>
      <w:iCs/>
      <w:spacing w:val="-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hAnsi="Times New Roman" w:cs="Times New Roman"/>
      <w:i/>
      <w:iCs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Cambria" w:hAnsi="Cambria" w:cs="Cambria"/>
      <w:color w:val="auto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Calibri" w:hAnsi="Calibri" w:cs="Calibri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cs="Times New Roman"/>
      <w:color w:val="000000"/>
      <w:spacing w:val="-6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  <w:jc w:val="both"/>
    </w:pPr>
    <w:rPr>
      <w:rFonts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A31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0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A31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AD38F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08555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ACC-789E-4A6B-8156-040862E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 DYPLOMOWANIA</vt:lpstr>
    </vt:vector>
  </TitlesOfParts>
  <Company>PWSZ Tarnów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 DYPLOMOWANIA</dc:title>
  <dc:creator>Monika Łabuzek</dc:creator>
  <cp:lastModifiedBy>Elżbieta Marcisz</cp:lastModifiedBy>
  <cp:revision>4</cp:revision>
  <cp:lastPrinted>2020-01-21T08:18:00Z</cp:lastPrinted>
  <dcterms:created xsi:type="dcterms:W3CDTF">2023-10-01T21:27:00Z</dcterms:created>
  <dcterms:modified xsi:type="dcterms:W3CDTF">2023-10-01T21:38:00Z</dcterms:modified>
</cp:coreProperties>
</file>